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05D9644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84CEA">
        <w:rPr>
          <w:rFonts w:ascii="TH Sarabun New" w:hAnsi="TH Sarabun New"/>
          <w:b/>
          <w:bCs/>
          <w:sz w:val="40"/>
          <w:szCs w:val="40"/>
        </w:rPr>
        <w:t>Gantt Chart</w:t>
      </w:r>
    </w:p>
    <w:p w14:paraId="7B875441" w14:textId="3129F47F" w:rsidR="00667B81" w:rsidRDefault="00667B81" w:rsidP="00667B81">
      <w:pPr>
        <w:rPr>
          <w:rFonts w:ascii="TH Sarabun New" w:hAnsi="TH Sarabun New" w:hint="cs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A84CEA" w:rsidRPr="00A84CEA">
        <w:rPr>
          <w:rFonts w:ascii="TH Sarabun New" w:hAnsi="TH Sarabun New"/>
          <w:sz w:val="32"/>
          <w:szCs w:val="32"/>
        </w:rPr>
        <w:t>Gantt Cha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B88EDDA" w:rsidR="00936452" w:rsidRDefault="00A84CE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84CEA">
              <w:rPr>
                <w:rFonts w:ascii="TH Sarabun New" w:hAnsi="TH Sarabun New"/>
                <w:sz w:val="32"/>
                <w:szCs w:val="32"/>
              </w:rPr>
              <w:t>Gantt Chart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B98F3F1" w:rsidR="00667B81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73C670D" w:rsidR="00667B81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ุมภาพันธ์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4212B49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5D32D799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A84CEA"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047BB6D1" w:rsidR="004764D9" w:rsidRPr="00D05134" w:rsidRDefault="00662F45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</w:t>
            </w:r>
            <w:r w:rsidR="00A84CEA">
              <w:rPr>
                <w:rFonts w:hint="cs"/>
                <w:sz w:val="32"/>
                <w:szCs w:val="32"/>
                <w:cs/>
              </w:rPr>
              <w:t>แผน</w:t>
            </w:r>
            <w:r>
              <w:rPr>
                <w:rFonts w:hint="cs"/>
                <w:sz w:val="32"/>
                <w:szCs w:val="32"/>
                <w:cs/>
              </w:rPr>
              <w:t>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46E6A37A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7F19B33C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A84CEA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7CBDCC2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316F61AA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76E09F1F" w:rsidR="00A84CEA" w:rsidRPr="006C06E5" w:rsidRDefault="00A84CEA" w:rsidP="00A84CE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64A4A956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A84CEA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734ACD02" w:rsidR="00A84CEA" w:rsidRPr="005D28D6" w:rsidRDefault="00A84CEA" w:rsidP="00A84CE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1FC5689B" w:rsidR="00A84CEA" w:rsidRPr="005D28D6" w:rsidRDefault="00A84CEA" w:rsidP="00A84CE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74BD5DD3" w:rsidR="00A84CEA" w:rsidRPr="005D28D6" w:rsidRDefault="00A84CEA" w:rsidP="00A84CE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18BBB938" w:rsidR="00A84CEA" w:rsidRPr="005D28D6" w:rsidRDefault="00A84CEA" w:rsidP="00A84CE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A84CEA" w:rsidRPr="005D28D6" w:rsidRDefault="00A84CEA" w:rsidP="00A84CE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A84CEA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A78E115" w:rsidR="00A84CEA" w:rsidRPr="00E0722C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4BDB632F" w:rsidR="00A84CEA" w:rsidRPr="00E0722C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3BBEF62" w:rsidR="00A84CEA" w:rsidRPr="00E0722C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1AEDE6CC" w:rsidR="00A84CEA" w:rsidRPr="00E0722C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A84CEA" w:rsidRPr="00E0722C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A84CEA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75B6D2F" w:rsidR="00A84CEA" w:rsidRPr="005D28D6" w:rsidRDefault="00A84CEA" w:rsidP="00A84CE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29150B33" w:rsidR="00A84CEA" w:rsidRPr="005D28D6" w:rsidRDefault="00A84CEA" w:rsidP="00A84CE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03C7F52A" w:rsidR="00A84CEA" w:rsidRPr="005D28D6" w:rsidRDefault="00A84CEA" w:rsidP="00A84CE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57A5840E" w:rsidR="00A84CEA" w:rsidRPr="005D28D6" w:rsidRDefault="00A84CEA" w:rsidP="00A84CE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A84CEA" w:rsidRPr="005D28D6" w:rsidRDefault="00A84CEA" w:rsidP="00A84CE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A84CEA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A84CEA" w:rsidRPr="005D28D6" w:rsidRDefault="00A84CEA" w:rsidP="00A84CE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A84CEA" w:rsidRPr="005D28D6" w:rsidRDefault="00A84CEA" w:rsidP="00A84CE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A84CEA" w:rsidRPr="005D28D6" w:rsidRDefault="00A84CEA" w:rsidP="00A84CE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A84CEA" w:rsidRPr="000D4F2F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A84CEA" w:rsidRPr="004C5F46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A84CEA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A84CEA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A84CEA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A84CEA" w:rsidRDefault="00A84CEA" w:rsidP="00A84CEA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A84CEA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A84CEA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2396" w14:textId="77777777" w:rsidR="00C60D4A" w:rsidRDefault="00C60D4A" w:rsidP="00C60201">
      <w:pPr>
        <w:spacing w:line="240" w:lineRule="auto"/>
      </w:pPr>
      <w:r>
        <w:separator/>
      </w:r>
    </w:p>
  </w:endnote>
  <w:endnote w:type="continuationSeparator" w:id="0">
    <w:p w14:paraId="54E975A4" w14:textId="77777777" w:rsidR="00C60D4A" w:rsidRDefault="00C60D4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B04AF" w14:textId="77777777" w:rsidR="00C60D4A" w:rsidRDefault="00C60D4A" w:rsidP="00C60201">
      <w:pPr>
        <w:spacing w:line="240" w:lineRule="auto"/>
      </w:pPr>
      <w:r>
        <w:separator/>
      </w:r>
    </w:p>
  </w:footnote>
  <w:footnote w:type="continuationSeparator" w:id="0">
    <w:p w14:paraId="003044C3" w14:textId="77777777" w:rsidR="00C60D4A" w:rsidRDefault="00C60D4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2F4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84CEA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60D4A"/>
    <w:rsid w:val="00C7364E"/>
    <w:rsid w:val="00C826C4"/>
    <w:rsid w:val="00CD34FC"/>
    <w:rsid w:val="00CE647B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07581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69</cp:revision>
  <dcterms:created xsi:type="dcterms:W3CDTF">2021-09-26T13:16:00Z</dcterms:created>
  <dcterms:modified xsi:type="dcterms:W3CDTF">2022-02-26T13:43:00Z</dcterms:modified>
</cp:coreProperties>
</file>